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016638D9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B33C14">
        <w:t>1/26/26</w:t>
      </w:r>
    </w:p>
    <w:p w14:paraId="11BFBCD3" w14:textId="77777777" w:rsidR="0078344A" w:rsidRDefault="0078344A" w:rsidP="0078344A">
      <w:r>
        <w:t>I. Call to Order</w:t>
      </w:r>
    </w:p>
    <w:p w14:paraId="03BBA4CD" w14:textId="5CEFDCCE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7536D8">
        <w:t xml:space="preserve"> 6:28</w:t>
      </w:r>
    </w:p>
    <w:p w14:paraId="50ADFE26" w14:textId="2E00FC4A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086C6C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</w:p>
    <w:p w14:paraId="3DFBE20E" w14:textId="20444926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0D4A2D">
        <w:t>Cont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66029F8E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B353E3">
        <w:t>12/22/25</w:t>
      </w:r>
      <w:r w:rsidR="00E61A59">
        <w:t xml:space="preserve"> </w:t>
      </w:r>
      <w:r w:rsidR="00844C23">
        <w:t xml:space="preserve"> </w:t>
      </w:r>
      <w:r w:rsidR="00EF3D77">
        <w:t xml:space="preserve"> </w:t>
      </w:r>
      <w:r w:rsidR="002B7803">
        <w:t>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297525E6" w:rsidR="0078344A" w:rsidRDefault="00382C61" w:rsidP="00866F9E">
            <w:r>
              <w:t xml:space="preserve">  </w:t>
            </w:r>
            <w:r w:rsidR="00F92238">
              <w:t>Rathbun</w:t>
            </w:r>
            <w:r w:rsidR="00866F9E">
              <w:t xml:space="preserve"> Moved to accept</w:t>
            </w:r>
            <w:r w:rsidR="00C12AEE">
              <w:t xml:space="preserve"> </w:t>
            </w:r>
            <w:r w:rsidR="00B353E3">
              <w:t>the 12/22/25 meeting</w:t>
            </w:r>
            <w:r w:rsidR="004C02EE">
              <w:t xml:space="preserve"> minutes.  Second </w:t>
            </w:r>
            <w:r w:rsidR="00B353E3">
              <w:t xml:space="preserve">by </w:t>
            </w:r>
            <w:r w:rsidR="00F75695">
              <w:t>- McArthur</w:t>
            </w:r>
            <w:r w:rsidR="008D669F">
              <w:t>.</w:t>
            </w:r>
            <w:r w:rsidR="004C02EE">
              <w:t xml:space="preserve">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09AD2F28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6E19A9">
        <w:t xml:space="preserve"> 527</w:t>
      </w:r>
    </w:p>
    <w:p w14:paraId="79489289" w14:textId="2FD12001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F3639A">
        <w:t xml:space="preserve"> 1357</w:t>
      </w:r>
      <w:r>
        <w:t xml:space="preserve"> </w:t>
      </w:r>
    </w:p>
    <w:p w14:paraId="71D20AD0" w14:textId="7FFF24CF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F3639A">
        <w:t xml:space="preserve"> </w:t>
      </w:r>
      <w:r w:rsidR="008551B2">
        <w:t>332</w:t>
      </w:r>
    </w:p>
    <w:p w14:paraId="7956E2AE" w14:textId="24BEF0B1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8551B2">
        <w:t xml:space="preserve"> 35</w:t>
      </w:r>
    </w:p>
    <w:p w14:paraId="144086F7" w14:textId="2CD25F44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8551B2">
        <w:t xml:space="preserve"> 4</w:t>
      </w:r>
    </w:p>
    <w:p w14:paraId="3BD3ACCA" w14:textId="3997738C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D27A8E">
        <w:t xml:space="preserve"> 506</w:t>
      </w:r>
    </w:p>
    <w:p w14:paraId="40B910EE" w14:textId="4C11241F" w:rsidR="0053070D" w:rsidRDefault="0058458F" w:rsidP="0046034A">
      <w:pPr>
        <w:pStyle w:val="ListParagraph"/>
        <w:numPr>
          <w:ilvl w:val="0"/>
          <w:numId w:val="9"/>
        </w:numPr>
      </w:pPr>
      <w:r>
        <w:t>Junior Fiction:</w:t>
      </w:r>
      <w:r w:rsidR="00D27A8E">
        <w:t xml:space="preserve"> 197</w:t>
      </w:r>
      <w:r>
        <w:t xml:space="preserve"> </w:t>
      </w:r>
    </w:p>
    <w:p w14:paraId="2247880B" w14:textId="6DC5B29B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D27A8E">
        <w:t>167</w:t>
      </w:r>
    </w:p>
    <w:p w14:paraId="685D7506" w14:textId="317FC581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4E5903">
        <w:t xml:space="preserve"> 26</w:t>
      </w:r>
    </w:p>
    <w:p w14:paraId="79DD87B3" w14:textId="281C6649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D27A8E">
        <w:t xml:space="preserve"> </w:t>
      </w:r>
      <w:r w:rsidR="004E5903">
        <w:t>62</w:t>
      </w:r>
    </w:p>
    <w:p w14:paraId="30C26543" w14:textId="01910A18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4E5903">
        <w:t xml:space="preserve"> 19</w:t>
      </w:r>
      <w:r w:rsidR="00D27A8E">
        <w:t xml:space="preserve"> </w:t>
      </w:r>
    </w:p>
    <w:p w14:paraId="5DC8A97E" w14:textId="22651080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4E5903">
        <w:t xml:space="preserve"> 9</w:t>
      </w:r>
    </w:p>
    <w:p w14:paraId="17D28BE5" w14:textId="2D1877D2" w:rsidR="0053070D" w:rsidRDefault="0053070D" w:rsidP="0053070D">
      <w:pPr>
        <w:pStyle w:val="ListParagraph"/>
        <w:ind w:left="2880"/>
      </w:pPr>
      <w:r>
        <w:t>Total:</w:t>
      </w:r>
      <w:r w:rsidR="004E5903">
        <w:t xml:space="preserve"> 1357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6F61B4A5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4E5903">
        <w:t xml:space="preserve"> 19 </w:t>
      </w:r>
      <w:r w:rsidR="00776B9A">
        <w:t>uses</w:t>
      </w:r>
    </w:p>
    <w:p w14:paraId="4E5FC3F6" w14:textId="27EE5480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776B9A">
        <w:t xml:space="preserve"> 31265</w:t>
      </w:r>
    </w:p>
    <w:p w14:paraId="286ABF1E" w14:textId="6FB82EB7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776B9A">
        <w:t>12520</w:t>
      </w:r>
    </w:p>
    <w:p w14:paraId="141EF6E7" w14:textId="3F8FE178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776B9A">
        <w:t xml:space="preserve"> </w:t>
      </w:r>
      <w:r w:rsidR="00B3464B">
        <w:t>7852</w:t>
      </w:r>
    </w:p>
    <w:p w14:paraId="79301413" w14:textId="645CCF2D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B3464B">
        <w:t xml:space="preserve"> 44</w:t>
      </w:r>
    </w:p>
    <w:p w14:paraId="63B1C12C" w14:textId="3ABA61AA" w:rsidR="00E76588" w:rsidRDefault="00E76588" w:rsidP="0053070D">
      <w:pPr>
        <w:pStyle w:val="ListParagraph"/>
        <w:numPr>
          <w:ilvl w:val="0"/>
          <w:numId w:val="9"/>
        </w:numPr>
      </w:pPr>
      <w:r>
        <w:t>Total items in library:</w:t>
      </w:r>
      <w:r w:rsidR="00B3464B">
        <w:t xml:space="preserve"> 27547</w:t>
      </w:r>
    </w:p>
    <w:p w14:paraId="541DAF03" w14:textId="0EFD70FF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B3464B">
        <w:t xml:space="preserve"> 120</w:t>
      </w:r>
    </w:p>
    <w:p w14:paraId="288A8AFB" w14:textId="6858C10F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B3464B">
        <w:t xml:space="preserve"> </w:t>
      </w:r>
      <w:r w:rsidR="00261E21">
        <w:t>111</w:t>
      </w:r>
    </w:p>
    <w:p w14:paraId="03D275B7" w14:textId="53A997D6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261E21">
        <w:t xml:space="preserve"> 241</w:t>
      </w:r>
    </w:p>
    <w:p w14:paraId="1B5941D7" w14:textId="7856628E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261E21">
        <w:t xml:space="preserve"> 253</w:t>
      </w:r>
    </w:p>
    <w:p w14:paraId="6D0C3911" w14:textId="48AB5E78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261E21">
        <w:t xml:space="preserve"> 1547</w:t>
      </w:r>
    </w:p>
    <w:p w14:paraId="40F15650" w14:textId="3F3A937A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261E21">
        <w:t xml:space="preserve"> 6</w:t>
      </w:r>
    </w:p>
    <w:p w14:paraId="2553C9A4" w14:textId="4CF7875C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261E21">
        <w:t xml:space="preserve"> 1445</w:t>
      </w:r>
    </w:p>
    <w:p w14:paraId="78EB30B3" w14:textId="731F002E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 xml:space="preserve">Checkouts: </w:t>
      </w:r>
      <w:r w:rsidR="00FB0D79">
        <w:t>155</w:t>
      </w:r>
    </w:p>
    <w:p w14:paraId="33A5E133" w14:textId="171329CB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>Cost for mo</w:t>
      </w:r>
      <w:r w:rsidR="00086C6C">
        <w:t>nth:</w:t>
      </w:r>
      <w:r w:rsidR="00FB0D79">
        <w:t xml:space="preserve"> $403.91</w:t>
      </w:r>
      <w:r w:rsidR="00086C6C">
        <w:t xml:space="preserve">     Credit balance: </w:t>
      </w:r>
      <w:r w:rsidR="00FB0D79">
        <w:t xml:space="preserve"> $1477.10</w:t>
      </w:r>
    </w:p>
    <w:p w14:paraId="56360BED" w14:textId="349250C1" w:rsidR="00D41F22" w:rsidRDefault="008A67D8" w:rsidP="0053070D">
      <w:pPr>
        <w:pStyle w:val="ListParagraph"/>
        <w:numPr>
          <w:ilvl w:val="0"/>
          <w:numId w:val="9"/>
        </w:numPr>
      </w:pPr>
      <w:r>
        <w:t xml:space="preserve">Hoopla Patrons: </w:t>
      </w:r>
      <w:r w:rsidR="000F37CD">
        <w:t>179 (76 Porter, 103 Village)</w:t>
      </w:r>
      <w:r w:rsidR="009E2190">
        <w:t>; 2024 checkouts – 293; 2025 checkouts - 1480</w:t>
      </w:r>
    </w:p>
    <w:p w14:paraId="5D5C0E01" w14:textId="5EE8CD71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C04347">
        <w:t xml:space="preserve"> </w:t>
      </w:r>
      <w:r w:rsidR="004E1008">
        <w:t>NA</w:t>
      </w:r>
    </w:p>
    <w:p w14:paraId="7F0826BC" w14:textId="4C4595DE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C04347">
        <w:t xml:space="preserve"> 4392 in the last 30 days</w:t>
      </w:r>
    </w:p>
    <w:p w14:paraId="706C2C0B" w14:textId="0C11AB54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C04347">
        <w:t>Books: 15; Craft: 0; Knitters: 36</w:t>
      </w:r>
      <w:r w:rsidR="00CB7F43">
        <w:t xml:space="preserve">; Mystery Club: 6; </w:t>
      </w:r>
      <w:r w:rsidR="003A00A2">
        <w:t>Storytime</w:t>
      </w:r>
      <w:r w:rsidR="00CB7F43">
        <w:t>: 73;</w:t>
      </w:r>
      <w:r w:rsidR="00BE7426">
        <w:t xml:space="preserve"> White Oaks: 10; </w:t>
      </w:r>
      <w:r w:rsidR="00E24529">
        <w:t>Library Winter Craft Night: 111 patrons attended.</w:t>
      </w:r>
    </w:p>
    <w:p w14:paraId="05F48961" w14:textId="3BBAEC7F" w:rsidR="00E24529" w:rsidRDefault="00E24529" w:rsidP="00E24529">
      <w:pPr>
        <w:pStyle w:val="ListParagraph"/>
        <w:ind w:left="1080"/>
      </w:pPr>
      <w:r>
        <w:t xml:space="preserve">Closed early due to </w:t>
      </w:r>
      <w:r w:rsidR="004E1008">
        <w:t>weather:</w:t>
      </w:r>
      <w:r>
        <w:t xml:space="preserve"> December 3, closed at 5:00; Closed Monday December 29 due to weather</w:t>
      </w:r>
      <w:r w:rsidR="00405B64">
        <w:t xml:space="preserve">; Closed for Christmas December 24 – 28; Closed for New </w:t>
      </w:r>
      <w:r w:rsidR="003A00A2">
        <w:t>year’s</w:t>
      </w:r>
      <w:r w:rsidR="00405B64">
        <w:t xml:space="preserve"> December 31 </w:t>
      </w:r>
      <w:r w:rsidR="003A00A2">
        <w:t>–</w:t>
      </w:r>
      <w:r w:rsidR="00405B64">
        <w:t xml:space="preserve"> January</w:t>
      </w:r>
      <w:r w:rsidR="003A00A2">
        <w:t xml:space="preserve"> 4, 2026</w:t>
      </w:r>
      <w:r w:rsidR="00692795">
        <w:t>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033C9AAC" w:rsidR="0054698C" w:rsidRDefault="009D29E5" w:rsidP="009D3F4F">
            <w:r>
              <w:t>Reid</w:t>
            </w:r>
            <w:r w:rsidR="000422DC">
              <w:t xml:space="preserve">  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>.  Second by</w:t>
            </w:r>
            <w:r w:rsidR="009F0C8A">
              <w:t xml:space="preserve"> Troxell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311C5AF9" w:rsidR="0054698C" w:rsidRDefault="00866F9E" w:rsidP="0078344A">
      <w:r>
        <w:tab/>
      </w:r>
      <w:r>
        <w:tab/>
        <w:t>Receipts</w:t>
      </w:r>
      <w:r w:rsidR="00740113">
        <w:t>:  $</w:t>
      </w:r>
      <w:r w:rsidR="00515DDE">
        <w:t>14,039.18</w:t>
      </w:r>
    </w:p>
    <w:p w14:paraId="1CF347E1" w14:textId="208DF20D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</w:t>
      </w:r>
      <w:r w:rsidR="007836F3">
        <w:t>16,524.90</w:t>
      </w:r>
      <w:r w:rsidR="00866F9E"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77AA6C1C" w:rsidR="0054698C" w:rsidRDefault="00373EBE" w:rsidP="004E05C3">
            <w:r>
              <w:t>McArthur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9B3BB1">
              <w:t>Cornish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45F42DBD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  <w:r w:rsidR="008B5CBC">
        <w:t xml:space="preserve"> None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096A38A2" w14:textId="2C66AB2F" w:rsidR="00B33C14" w:rsidRDefault="00B33C14" w:rsidP="000A756B">
      <w:pPr>
        <w:pStyle w:val="ListParagraph"/>
        <w:numPr>
          <w:ilvl w:val="0"/>
          <w:numId w:val="30"/>
        </w:numPr>
      </w:pPr>
      <w:r>
        <w:t>Vote for New Board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A756B" w14:paraId="1871E217" w14:textId="77777777" w:rsidTr="000A756B">
        <w:tc>
          <w:tcPr>
            <w:tcW w:w="9350" w:type="dxa"/>
          </w:tcPr>
          <w:p w14:paraId="73BC4361" w14:textId="68473E30" w:rsidR="000A756B" w:rsidRDefault="00C458BD" w:rsidP="000A756B">
            <w:pPr>
              <w:pStyle w:val="ListParagraph"/>
              <w:ind w:left="0"/>
            </w:pPr>
            <w:r>
              <w:lastRenderedPageBreak/>
              <w:t>Rathbun</w:t>
            </w:r>
            <w:r w:rsidR="009B3BB1">
              <w:t xml:space="preserve"> moved </w:t>
            </w:r>
            <w:r w:rsidR="00837F49">
              <w:t>to have</w:t>
            </w:r>
            <w:r w:rsidR="00604BB7">
              <w:t xml:space="preserve"> Jessica </w:t>
            </w:r>
            <w:r w:rsidR="00850E67">
              <w:t>Conte complete</w:t>
            </w:r>
            <w:r w:rsidR="008B5CBC">
              <w:t xml:space="preserve"> Kevin</w:t>
            </w:r>
            <w:r>
              <w:t xml:space="preserve"> Munson</w:t>
            </w:r>
            <w:r w:rsidR="00837F49">
              <w:t>’s</w:t>
            </w:r>
            <w:r>
              <w:t xml:space="preserve"> </w:t>
            </w:r>
            <w:r w:rsidR="001D5F28">
              <w:t>term</w:t>
            </w:r>
            <w:r w:rsidR="00C25B92">
              <w:t xml:space="preserve"> as he moved out of the </w:t>
            </w:r>
            <w:r w:rsidR="00850E67">
              <w:t>Village, effectively</w:t>
            </w:r>
            <w:r w:rsidR="00604BB7">
              <w:t xml:space="preserve"> immediately. </w:t>
            </w:r>
            <w:r w:rsidR="00D268DE">
              <w:t xml:space="preserve"> Second by Cornish. </w:t>
            </w:r>
            <w:r w:rsidR="00850E67">
              <w:t>Rathbu</w:t>
            </w:r>
            <w:r w:rsidR="00536984">
              <w:t xml:space="preserve">n – yes; Reid – yes; Troxell – yes; Cornish – yes; McArthur – yes.  Motion carried. </w:t>
            </w:r>
          </w:p>
        </w:tc>
      </w:tr>
    </w:tbl>
    <w:p w14:paraId="7CD5AD4F" w14:textId="699853DD" w:rsidR="000A756B" w:rsidRDefault="00F17C32" w:rsidP="00F17C32">
      <w:pPr>
        <w:pStyle w:val="ListParagraph"/>
        <w:numPr>
          <w:ilvl w:val="0"/>
          <w:numId w:val="30"/>
        </w:numPr>
      </w:pPr>
      <w:r>
        <w:t>Vote on PTO time Cap for rollo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7C32" w14:paraId="1B31F288" w14:textId="77777777" w:rsidTr="00F17C32">
        <w:tc>
          <w:tcPr>
            <w:tcW w:w="9350" w:type="dxa"/>
          </w:tcPr>
          <w:p w14:paraId="78CAE7F7" w14:textId="0571A4A4" w:rsidR="00F17C32" w:rsidRDefault="00D268DE" w:rsidP="00F17C32">
            <w:pPr>
              <w:pStyle w:val="ListParagraph"/>
              <w:ind w:left="0"/>
            </w:pPr>
            <w:r>
              <w:t xml:space="preserve">  </w:t>
            </w:r>
            <w:r w:rsidR="00F3510D">
              <w:t>McArthur Moved</w:t>
            </w:r>
            <w:r>
              <w:t xml:space="preserve"> to cap the PTO rollover </w:t>
            </w:r>
            <w:r w:rsidR="00E83B3F">
              <w:t xml:space="preserve">to </w:t>
            </w:r>
            <w:r w:rsidR="009C73A1">
              <w:t>72</w:t>
            </w:r>
            <w:r w:rsidR="00E87943">
              <w:t xml:space="preserve"> hours</w:t>
            </w:r>
            <w:r w:rsidR="00ED07A0">
              <w:t xml:space="preserve"> per year</w:t>
            </w:r>
            <w:r w:rsidR="003E7ECC">
              <w:t xml:space="preserve"> effective immediately</w:t>
            </w:r>
            <w:r w:rsidR="00ED07A0">
              <w:t xml:space="preserve">. Second by: </w:t>
            </w:r>
            <w:r w:rsidR="000D719A">
              <w:t>Troxell</w:t>
            </w:r>
            <w:r w:rsidR="00507E9A">
              <w:t xml:space="preserve">. </w:t>
            </w:r>
            <w:r w:rsidR="00536984" w:rsidRPr="00536984">
              <w:rPr>
                <w:noProof/>
              </w:rPr>
              <w:drawing>
                <wp:inline distT="0" distB="0" distL="0" distR="0" wp14:anchorId="69F8E064" wp14:editId="21AD03A5">
                  <wp:extent cx="5943600" cy="323215"/>
                  <wp:effectExtent l="0" t="0" r="0" b="0"/>
                  <wp:docPr id="18783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B0554" w14:textId="52CF849C" w:rsidR="00F17C32" w:rsidRDefault="00F17C32" w:rsidP="009F37CF">
      <w:pPr>
        <w:pStyle w:val="ListParagraph"/>
        <w:numPr>
          <w:ilvl w:val="0"/>
          <w:numId w:val="30"/>
        </w:numPr>
      </w:pPr>
      <w:r>
        <w:t xml:space="preserve">Pulling duplicate copies of </w:t>
      </w:r>
      <w:r w:rsidR="00664FF2">
        <w:t>LP</w:t>
      </w:r>
      <w:r>
        <w:t xml:space="preserve"> vs. Regular print and having a winter book sale</w:t>
      </w:r>
      <w:r w:rsidR="009F37CF">
        <w:t>.</w:t>
      </w:r>
      <w:r w:rsidR="002A0581">
        <w:t xml:space="preserve"> </w:t>
      </w:r>
      <w:r w:rsidR="002E6D2D">
        <w:t>The regular print book will be put in the book sale</w:t>
      </w:r>
      <w:r w:rsidR="00664FF2">
        <w:t xml:space="preserve">, and the large print will stay on the shelves. </w:t>
      </w:r>
    </w:p>
    <w:p w14:paraId="70B33CAF" w14:textId="0B32ED72" w:rsidR="009F37CF" w:rsidRDefault="009F37CF" w:rsidP="009F37CF">
      <w:pPr>
        <w:pStyle w:val="ListParagraph"/>
        <w:numPr>
          <w:ilvl w:val="0"/>
          <w:numId w:val="30"/>
        </w:numPr>
      </w:pPr>
      <w:r>
        <w:t>Approve Budget for March 2026 to June 2026.</w:t>
      </w:r>
      <w:r w:rsidR="0089602A">
        <w:t xml:space="preserve"> </w:t>
      </w:r>
      <w:r w:rsidR="00FD3161">
        <w:t>See attached.</w:t>
      </w:r>
    </w:p>
    <w:p w14:paraId="1D1B17FA" w14:textId="343F274B" w:rsidR="009F37CF" w:rsidRDefault="009F37CF" w:rsidP="009F37CF">
      <w:pPr>
        <w:pStyle w:val="ListParagraph"/>
        <w:numPr>
          <w:ilvl w:val="0"/>
          <w:numId w:val="30"/>
        </w:numPr>
      </w:pPr>
      <w:r>
        <w:t>Revisit Sick time policy</w:t>
      </w:r>
      <w:r w:rsidR="0047607B">
        <w:t xml:space="preserve">. This </w:t>
      </w:r>
      <w:r w:rsidR="009A5741">
        <w:t>was tabled</w:t>
      </w:r>
      <w:r w:rsidR="00026318">
        <w:t xml:space="preserve"> until next meeting</w:t>
      </w:r>
      <w:r w:rsidR="007F4729">
        <w:t xml:space="preserve"> as the board did n</w:t>
      </w:r>
      <w:r w:rsidR="00F55BAC">
        <w:t>o</w:t>
      </w:r>
      <w:r w:rsidR="007F4729">
        <w:t xml:space="preserve">t get all the information. </w:t>
      </w:r>
    </w:p>
    <w:p w14:paraId="1E02FC42" w14:textId="1D4237FE" w:rsidR="009F37CF" w:rsidRDefault="009F37CF" w:rsidP="009F37CF">
      <w:pPr>
        <w:pStyle w:val="ListParagraph"/>
        <w:numPr>
          <w:ilvl w:val="0"/>
          <w:numId w:val="30"/>
        </w:numPr>
      </w:pPr>
      <w:r>
        <w:t>Closing on Veterans Day with Village</w:t>
      </w:r>
      <w:r w:rsidR="007F4729">
        <w:t>.</w:t>
      </w:r>
    </w:p>
    <w:p w14:paraId="493CB82F" w14:textId="75D33CB0" w:rsidR="001D6D3C" w:rsidRDefault="001D6D3C" w:rsidP="009F37CF">
      <w:pPr>
        <w:pStyle w:val="ListParagraph"/>
        <w:numPr>
          <w:ilvl w:val="0"/>
          <w:numId w:val="30"/>
        </w:numPr>
      </w:pPr>
      <w:r>
        <w:t xml:space="preserve">Tone will be purchasing an office desk for </w:t>
      </w:r>
      <w:r w:rsidR="006B4A95">
        <w:t xml:space="preserve">up to </w:t>
      </w:r>
      <w:r>
        <w:t>$160.00</w:t>
      </w:r>
      <w:r w:rsidR="006B4A95">
        <w:t>.</w:t>
      </w:r>
      <w:r>
        <w:t xml:space="preserve"> </w:t>
      </w:r>
    </w:p>
    <w:p w14:paraId="2E73415D" w14:textId="0D0010AA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5D50CA">
        <w:t>7:</w:t>
      </w:r>
      <w:r w:rsidR="00F55BAC">
        <w:t>20</w:t>
      </w:r>
    </w:p>
    <w:p w14:paraId="169F6760" w14:textId="41AC80F5" w:rsidR="006F4D9B" w:rsidRDefault="00FF51D2" w:rsidP="0078344A">
      <w:r>
        <w:t xml:space="preserve">             </w:t>
      </w:r>
      <w:r w:rsidR="00D13C7C">
        <w:t xml:space="preserve"> </w:t>
      </w:r>
      <w:r w:rsidR="00026318">
        <w:t>McArthur</w:t>
      </w:r>
      <w:r w:rsidR="00F55BAC">
        <w:t xml:space="preserve"> </w:t>
      </w:r>
      <w:r w:rsidR="00D13C7C">
        <w:t>Moved</w:t>
      </w:r>
      <w:r w:rsidR="007A68A9">
        <w:t xml:space="preserve"> to adjourn the meeting</w:t>
      </w:r>
      <w:r w:rsidR="001C60B5">
        <w:t xml:space="preserve">; second </w:t>
      </w:r>
      <w:r w:rsidR="009A03E5">
        <w:t>by Rathbun</w:t>
      </w:r>
    </w:p>
    <w:p w14:paraId="47E06368" w14:textId="1BCD6990" w:rsidR="008B58CE" w:rsidRDefault="008B58CE" w:rsidP="0078344A">
      <w:r>
        <w:t xml:space="preserve">Next </w:t>
      </w:r>
      <w:r w:rsidR="00F16381">
        <w:t>Meeting:</w:t>
      </w:r>
      <w:r w:rsidR="001E6D1E">
        <w:t xml:space="preserve"> </w:t>
      </w:r>
      <w:r w:rsidR="009A03E5">
        <w:t>Februar</w:t>
      </w:r>
      <w:r w:rsidR="001E6D1E">
        <w:t>y</w:t>
      </w:r>
      <w:r w:rsidR="009A03E5">
        <w:t xml:space="preserve"> 23, 2026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35D56"/>
    <w:multiLevelType w:val="hybridMultilevel"/>
    <w:tmpl w:val="346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4230">
    <w:abstractNumId w:val="1"/>
  </w:num>
  <w:num w:numId="2" w16cid:durableId="1944536124">
    <w:abstractNumId w:val="14"/>
  </w:num>
  <w:num w:numId="3" w16cid:durableId="1517115401">
    <w:abstractNumId w:val="27"/>
  </w:num>
  <w:num w:numId="4" w16cid:durableId="832185727">
    <w:abstractNumId w:val="20"/>
  </w:num>
  <w:num w:numId="5" w16cid:durableId="1858807925">
    <w:abstractNumId w:val="29"/>
  </w:num>
  <w:num w:numId="6" w16cid:durableId="294454575">
    <w:abstractNumId w:val="3"/>
  </w:num>
  <w:num w:numId="7" w16cid:durableId="382172461">
    <w:abstractNumId w:val="11"/>
  </w:num>
  <w:num w:numId="8" w16cid:durableId="428821194">
    <w:abstractNumId w:val="21"/>
  </w:num>
  <w:num w:numId="9" w16cid:durableId="1631739132">
    <w:abstractNumId w:val="23"/>
  </w:num>
  <w:num w:numId="10" w16cid:durableId="626816793">
    <w:abstractNumId w:val="13"/>
  </w:num>
  <w:num w:numId="11" w16cid:durableId="74669039">
    <w:abstractNumId w:val="24"/>
  </w:num>
  <w:num w:numId="12" w16cid:durableId="1351640451">
    <w:abstractNumId w:val="8"/>
  </w:num>
  <w:num w:numId="13" w16cid:durableId="704519587">
    <w:abstractNumId w:val="9"/>
  </w:num>
  <w:num w:numId="14" w16cid:durableId="1979532653">
    <w:abstractNumId w:val="2"/>
  </w:num>
  <w:num w:numId="15" w16cid:durableId="900822906">
    <w:abstractNumId w:val="22"/>
  </w:num>
  <w:num w:numId="16" w16cid:durableId="789931463">
    <w:abstractNumId w:val="7"/>
  </w:num>
  <w:num w:numId="17" w16cid:durableId="757798109">
    <w:abstractNumId w:val="17"/>
  </w:num>
  <w:num w:numId="18" w16cid:durableId="1994679818">
    <w:abstractNumId w:val="16"/>
  </w:num>
  <w:num w:numId="19" w16cid:durableId="928469440">
    <w:abstractNumId w:val="10"/>
  </w:num>
  <w:num w:numId="20" w16cid:durableId="1168907567">
    <w:abstractNumId w:val="19"/>
  </w:num>
  <w:num w:numId="21" w16cid:durableId="149755216">
    <w:abstractNumId w:val="6"/>
  </w:num>
  <w:num w:numId="22" w16cid:durableId="1582713537">
    <w:abstractNumId w:val="12"/>
  </w:num>
  <w:num w:numId="23" w16cid:durableId="231237793">
    <w:abstractNumId w:val="25"/>
  </w:num>
  <w:num w:numId="24" w16cid:durableId="2169458">
    <w:abstractNumId w:val="0"/>
  </w:num>
  <w:num w:numId="25" w16cid:durableId="354813030">
    <w:abstractNumId w:val="26"/>
  </w:num>
  <w:num w:numId="26" w16cid:durableId="407000469">
    <w:abstractNumId w:val="18"/>
  </w:num>
  <w:num w:numId="27" w16cid:durableId="784738856">
    <w:abstractNumId w:val="28"/>
  </w:num>
  <w:num w:numId="28" w16cid:durableId="2027949520">
    <w:abstractNumId w:val="4"/>
  </w:num>
  <w:num w:numId="29" w16cid:durableId="282348057">
    <w:abstractNumId w:val="5"/>
  </w:num>
  <w:num w:numId="30" w16cid:durableId="435440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26318"/>
    <w:rsid w:val="000422DC"/>
    <w:rsid w:val="00083D90"/>
    <w:rsid w:val="00086C6C"/>
    <w:rsid w:val="000A4A5C"/>
    <w:rsid w:val="000A756B"/>
    <w:rsid w:val="000B405D"/>
    <w:rsid w:val="000C4B79"/>
    <w:rsid w:val="000D4A2D"/>
    <w:rsid w:val="000D719A"/>
    <w:rsid w:val="000E5D64"/>
    <w:rsid w:val="000F37CD"/>
    <w:rsid w:val="00102BDC"/>
    <w:rsid w:val="00104ACF"/>
    <w:rsid w:val="00105DB6"/>
    <w:rsid w:val="00115286"/>
    <w:rsid w:val="00131E2F"/>
    <w:rsid w:val="0013759F"/>
    <w:rsid w:val="00144C9F"/>
    <w:rsid w:val="001575DA"/>
    <w:rsid w:val="00160474"/>
    <w:rsid w:val="00166665"/>
    <w:rsid w:val="00175084"/>
    <w:rsid w:val="00196732"/>
    <w:rsid w:val="001B2C70"/>
    <w:rsid w:val="001B406C"/>
    <w:rsid w:val="001C176F"/>
    <w:rsid w:val="001C60B5"/>
    <w:rsid w:val="001C6C45"/>
    <w:rsid w:val="001D0502"/>
    <w:rsid w:val="001D5933"/>
    <w:rsid w:val="001D5F28"/>
    <w:rsid w:val="001D6D3C"/>
    <w:rsid w:val="001E11EC"/>
    <w:rsid w:val="001E6D1E"/>
    <w:rsid w:val="001F4C3D"/>
    <w:rsid w:val="001F71E8"/>
    <w:rsid w:val="00205F93"/>
    <w:rsid w:val="00220F92"/>
    <w:rsid w:val="00222452"/>
    <w:rsid w:val="00224363"/>
    <w:rsid w:val="00247579"/>
    <w:rsid w:val="002533B6"/>
    <w:rsid w:val="00261E21"/>
    <w:rsid w:val="0027412F"/>
    <w:rsid w:val="0027558E"/>
    <w:rsid w:val="00277BA9"/>
    <w:rsid w:val="002839BE"/>
    <w:rsid w:val="002A0581"/>
    <w:rsid w:val="002B6A56"/>
    <w:rsid w:val="002B7803"/>
    <w:rsid w:val="002C3904"/>
    <w:rsid w:val="002C5283"/>
    <w:rsid w:val="002D2C54"/>
    <w:rsid w:val="002D5843"/>
    <w:rsid w:val="002E6D2D"/>
    <w:rsid w:val="002E797A"/>
    <w:rsid w:val="002F4918"/>
    <w:rsid w:val="00303714"/>
    <w:rsid w:val="003230EC"/>
    <w:rsid w:val="00342EE0"/>
    <w:rsid w:val="003479F7"/>
    <w:rsid w:val="00352ADE"/>
    <w:rsid w:val="0035476E"/>
    <w:rsid w:val="00354B8C"/>
    <w:rsid w:val="0036577F"/>
    <w:rsid w:val="00373EBE"/>
    <w:rsid w:val="003807A6"/>
    <w:rsid w:val="00382C61"/>
    <w:rsid w:val="0038619F"/>
    <w:rsid w:val="003A00A2"/>
    <w:rsid w:val="003A0D92"/>
    <w:rsid w:val="003B36A8"/>
    <w:rsid w:val="003B45B9"/>
    <w:rsid w:val="003C6EBF"/>
    <w:rsid w:val="003E7ECC"/>
    <w:rsid w:val="00400C62"/>
    <w:rsid w:val="00405B64"/>
    <w:rsid w:val="00414667"/>
    <w:rsid w:val="00423C94"/>
    <w:rsid w:val="00434110"/>
    <w:rsid w:val="00445383"/>
    <w:rsid w:val="004475A0"/>
    <w:rsid w:val="0046034A"/>
    <w:rsid w:val="0046109A"/>
    <w:rsid w:val="00466907"/>
    <w:rsid w:val="00472940"/>
    <w:rsid w:val="0047607B"/>
    <w:rsid w:val="00476679"/>
    <w:rsid w:val="00476A22"/>
    <w:rsid w:val="00486843"/>
    <w:rsid w:val="00491908"/>
    <w:rsid w:val="00492D6D"/>
    <w:rsid w:val="004B366F"/>
    <w:rsid w:val="004B780D"/>
    <w:rsid w:val="004C02EE"/>
    <w:rsid w:val="004C1DCD"/>
    <w:rsid w:val="004C3A9E"/>
    <w:rsid w:val="004E05C3"/>
    <w:rsid w:val="004E1008"/>
    <w:rsid w:val="004E5903"/>
    <w:rsid w:val="004F1382"/>
    <w:rsid w:val="004F773E"/>
    <w:rsid w:val="00503024"/>
    <w:rsid w:val="00507E9A"/>
    <w:rsid w:val="00515DDE"/>
    <w:rsid w:val="0051793B"/>
    <w:rsid w:val="00520C01"/>
    <w:rsid w:val="00522BB1"/>
    <w:rsid w:val="005230D0"/>
    <w:rsid w:val="00527951"/>
    <w:rsid w:val="0053070D"/>
    <w:rsid w:val="005308FC"/>
    <w:rsid w:val="00536984"/>
    <w:rsid w:val="00543842"/>
    <w:rsid w:val="0054698C"/>
    <w:rsid w:val="005503C4"/>
    <w:rsid w:val="00566596"/>
    <w:rsid w:val="00570444"/>
    <w:rsid w:val="0058458F"/>
    <w:rsid w:val="00586CCF"/>
    <w:rsid w:val="00594544"/>
    <w:rsid w:val="005A6E78"/>
    <w:rsid w:val="005C3C03"/>
    <w:rsid w:val="005D50CA"/>
    <w:rsid w:val="005E68A7"/>
    <w:rsid w:val="00602E91"/>
    <w:rsid w:val="00603E56"/>
    <w:rsid w:val="00604BB7"/>
    <w:rsid w:val="00617040"/>
    <w:rsid w:val="00642719"/>
    <w:rsid w:val="00664392"/>
    <w:rsid w:val="00664FF2"/>
    <w:rsid w:val="00674EB5"/>
    <w:rsid w:val="00692795"/>
    <w:rsid w:val="00693459"/>
    <w:rsid w:val="00693FD9"/>
    <w:rsid w:val="006A4BDC"/>
    <w:rsid w:val="006B3EB8"/>
    <w:rsid w:val="006B4A95"/>
    <w:rsid w:val="006C5211"/>
    <w:rsid w:val="006E0054"/>
    <w:rsid w:val="006E0E1B"/>
    <w:rsid w:val="006E19A9"/>
    <w:rsid w:val="006F4D9B"/>
    <w:rsid w:val="00704B95"/>
    <w:rsid w:val="00707597"/>
    <w:rsid w:val="0073264D"/>
    <w:rsid w:val="00735876"/>
    <w:rsid w:val="007370AA"/>
    <w:rsid w:val="00740113"/>
    <w:rsid w:val="00744FEF"/>
    <w:rsid w:val="007536D8"/>
    <w:rsid w:val="00774EE6"/>
    <w:rsid w:val="00776B9A"/>
    <w:rsid w:val="0078344A"/>
    <w:rsid w:val="007836F3"/>
    <w:rsid w:val="00783F22"/>
    <w:rsid w:val="00790EBB"/>
    <w:rsid w:val="0079473D"/>
    <w:rsid w:val="007A145A"/>
    <w:rsid w:val="007A496B"/>
    <w:rsid w:val="007A68A9"/>
    <w:rsid w:val="007D5368"/>
    <w:rsid w:val="007E0285"/>
    <w:rsid w:val="007E56FB"/>
    <w:rsid w:val="007F4729"/>
    <w:rsid w:val="007F5B22"/>
    <w:rsid w:val="00802FA8"/>
    <w:rsid w:val="00832791"/>
    <w:rsid w:val="008352BB"/>
    <w:rsid w:val="00837F49"/>
    <w:rsid w:val="00844C23"/>
    <w:rsid w:val="00850E67"/>
    <w:rsid w:val="008551B2"/>
    <w:rsid w:val="008637F5"/>
    <w:rsid w:val="00866F9E"/>
    <w:rsid w:val="00872152"/>
    <w:rsid w:val="00880626"/>
    <w:rsid w:val="0089602A"/>
    <w:rsid w:val="008A67D8"/>
    <w:rsid w:val="008B07C3"/>
    <w:rsid w:val="008B58CE"/>
    <w:rsid w:val="008B5CBC"/>
    <w:rsid w:val="008B6085"/>
    <w:rsid w:val="008D112A"/>
    <w:rsid w:val="008D669F"/>
    <w:rsid w:val="008E4530"/>
    <w:rsid w:val="008F03EE"/>
    <w:rsid w:val="008F3369"/>
    <w:rsid w:val="00901F02"/>
    <w:rsid w:val="0092538E"/>
    <w:rsid w:val="0092731B"/>
    <w:rsid w:val="00937189"/>
    <w:rsid w:val="0094212B"/>
    <w:rsid w:val="0094701D"/>
    <w:rsid w:val="00971DBC"/>
    <w:rsid w:val="00987F4B"/>
    <w:rsid w:val="009A03E5"/>
    <w:rsid w:val="009A5741"/>
    <w:rsid w:val="009B3BB1"/>
    <w:rsid w:val="009C211D"/>
    <w:rsid w:val="009C73A1"/>
    <w:rsid w:val="009D29E5"/>
    <w:rsid w:val="009D3F4F"/>
    <w:rsid w:val="009E0D0C"/>
    <w:rsid w:val="009E2190"/>
    <w:rsid w:val="009E24F3"/>
    <w:rsid w:val="009F0C8A"/>
    <w:rsid w:val="009F37CF"/>
    <w:rsid w:val="00A06F92"/>
    <w:rsid w:val="00A07BD0"/>
    <w:rsid w:val="00A110DC"/>
    <w:rsid w:val="00A358B3"/>
    <w:rsid w:val="00A425DC"/>
    <w:rsid w:val="00A45E69"/>
    <w:rsid w:val="00A65775"/>
    <w:rsid w:val="00A71CDE"/>
    <w:rsid w:val="00A73AD7"/>
    <w:rsid w:val="00A951B6"/>
    <w:rsid w:val="00AA047F"/>
    <w:rsid w:val="00AA3A45"/>
    <w:rsid w:val="00AA4876"/>
    <w:rsid w:val="00AB0D42"/>
    <w:rsid w:val="00AB4066"/>
    <w:rsid w:val="00AD78E3"/>
    <w:rsid w:val="00AE698A"/>
    <w:rsid w:val="00AE7B09"/>
    <w:rsid w:val="00AF5500"/>
    <w:rsid w:val="00B00704"/>
    <w:rsid w:val="00B0352E"/>
    <w:rsid w:val="00B13CF1"/>
    <w:rsid w:val="00B33C14"/>
    <w:rsid w:val="00B3464B"/>
    <w:rsid w:val="00B353E3"/>
    <w:rsid w:val="00B5267B"/>
    <w:rsid w:val="00B548A1"/>
    <w:rsid w:val="00B6124F"/>
    <w:rsid w:val="00B63B78"/>
    <w:rsid w:val="00B66DDD"/>
    <w:rsid w:val="00B971E2"/>
    <w:rsid w:val="00BA2036"/>
    <w:rsid w:val="00BB2560"/>
    <w:rsid w:val="00BD65CA"/>
    <w:rsid w:val="00BE7426"/>
    <w:rsid w:val="00BF190F"/>
    <w:rsid w:val="00BF788A"/>
    <w:rsid w:val="00C04347"/>
    <w:rsid w:val="00C12AEE"/>
    <w:rsid w:val="00C25B92"/>
    <w:rsid w:val="00C27102"/>
    <w:rsid w:val="00C42FD4"/>
    <w:rsid w:val="00C458BD"/>
    <w:rsid w:val="00C645E5"/>
    <w:rsid w:val="00C6688F"/>
    <w:rsid w:val="00C66EE1"/>
    <w:rsid w:val="00C67FBF"/>
    <w:rsid w:val="00CB1227"/>
    <w:rsid w:val="00CB7F43"/>
    <w:rsid w:val="00CC4AFB"/>
    <w:rsid w:val="00CC5E55"/>
    <w:rsid w:val="00CE2433"/>
    <w:rsid w:val="00CE5597"/>
    <w:rsid w:val="00CE5FFE"/>
    <w:rsid w:val="00D12C0A"/>
    <w:rsid w:val="00D13C7C"/>
    <w:rsid w:val="00D15D48"/>
    <w:rsid w:val="00D24D7B"/>
    <w:rsid w:val="00D268DE"/>
    <w:rsid w:val="00D27A8E"/>
    <w:rsid w:val="00D30039"/>
    <w:rsid w:val="00D34882"/>
    <w:rsid w:val="00D35C6B"/>
    <w:rsid w:val="00D41F22"/>
    <w:rsid w:val="00D41FFC"/>
    <w:rsid w:val="00D52BCC"/>
    <w:rsid w:val="00D75C9D"/>
    <w:rsid w:val="00DB09C7"/>
    <w:rsid w:val="00DB618E"/>
    <w:rsid w:val="00DC2F83"/>
    <w:rsid w:val="00DC7C33"/>
    <w:rsid w:val="00DD4449"/>
    <w:rsid w:val="00DE5065"/>
    <w:rsid w:val="00DE7959"/>
    <w:rsid w:val="00E217AA"/>
    <w:rsid w:val="00E24529"/>
    <w:rsid w:val="00E31215"/>
    <w:rsid w:val="00E400DC"/>
    <w:rsid w:val="00E46B56"/>
    <w:rsid w:val="00E60037"/>
    <w:rsid w:val="00E61A59"/>
    <w:rsid w:val="00E70373"/>
    <w:rsid w:val="00E76588"/>
    <w:rsid w:val="00E82D59"/>
    <w:rsid w:val="00E83B3F"/>
    <w:rsid w:val="00E83F16"/>
    <w:rsid w:val="00E87943"/>
    <w:rsid w:val="00EA7431"/>
    <w:rsid w:val="00EC23D1"/>
    <w:rsid w:val="00EC60AA"/>
    <w:rsid w:val="00EC63CC"/>
    <w:rsid w:val="00ED07A0"/>
    <w:rsid w:val="00EF3D77"/>
    <w:rsid w:val="00F13B00"/>
    <w:rsid w:val="00F16381"/>
    <w:rsid w:val="00F17C32"/>
    <w:rsid w:val="00F21D72"/>
    <w:rsid w:val="00F245C2"/>
    <w:rsid w:val="00F263B8"/>
    <w:rsid w:val="00F265F1"/>
    <w:rsid w:val="00F3510D"/>
    <w:rsid w:val="00F3639A"/>
    <w:rsid w:val="00F46E46"/>
    <w:rsid w:val="00F55BAC"/>
    <w:rsid w:val="00F72BF2"/>
    <w:rsid w:val="00F73106"/>
    <w:rsid w:val="00F75695"/>
    <w:rsid w:val="00F92238"/>
    <w:rsid w:val="00FA3BE4"/>
    <w:rsid w:val="00FB0D79"/>
    <w:rsid w:val="00FB0E9E"/>
    <w:rsid w:val="00FB4B19"/>
    <w:rsid w:val="00FC63FD"/>
    <w:rsid w:val="00FD3161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E5BB-2E06-47BD-A0E8-27F74FE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arianne McArthur</cp:lastModifiedBy>
  <cp:revision>72</cp:revision>
  <cp:lastPrinted>2016-04-25T14:14:00Z</cp:lastPrinted>
  <dcterms:created xsi:type="dcterms:W3CDTF">2026-01-26T18:13:00Z</dcterms:created>
  <dcterms:modified xsi:type="dcterms:W3CDTF">2026-01-30T17:50:00Z</dcterms:modified>
</cp:coreProperties>
</file>